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7CBB" w14:textId="77777777" w:rsidR="00A16777" w:rsidRPr="00F76815" w:rsidRDefault="006A4EE6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YAXLEY</w:t>
      </w:r>
    </w:p>
    <w:p w14:paraId="722C126F" w14:textId="77777777" w:rsidR="00077E63" w:rsidRPr="007C1F3A" w:rsidRDefault="00077E63" w:rsidP="007C1F3A">
      <w:pPr>
        <w:pStyle w:val="NoSpacing"/>
      </w:pPr>
    </w:p>
    <w:p w14:paraId="1FCC19F2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740C28DC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118878DC" w14:textId="77777777" w:rsidR="00F76815" w:rsidRPr="00F76815" w:rsidRDefault="00F76815" w:rsidP="00592FF6">
      <w:pPr>
        <w:pStyle w:val="NoSpacing"/>
        <w:jc w:val="center"/>
        <w:rPr>
          <w:b/>
          <w:sz w:val="24"/>
          <w:szCs w:val="24"/>
        </w:rPr>
      </w:pPr>
    </w:p>
    <w:p w14:paraId="3B9149FE" w14:textId="77777777" w:rsidR="007C1F3A" w:rsidRDefault="007C1F3A" w:rsidP="004B7AB2">
      <w:pPr>
        <w:pStyle w:val="NoSpacing"/>
        <w:jc w:val="right"/>
        <w:rPr>
          <w:b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60179DD9" wp14:editId="050F667A">
            <wp:extent cx="5384800" cy="6288112"/>
            <wp:effectExtent l="171450" t="171450" r="368300" b="341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860" cy="6308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06658" w14:textId="647A1699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C17D66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08F32C58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555109E5" w14:textId="77777777" w:rsidTr="00F450B5">
        <w:tc>
          <w:tcPr>
            <w:tcW w:w="9854" w:type="dxa"/>
          </w:tcPr>
          <w:p w14:paraId="73F8CE6F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B146772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8D14247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EE86AAC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0F585FD" w14:textId="77777777" w:rsidR="00F450B5" w:rsidRDefault="00F450B5" w:rsidP="00371667">
      <w:pPr>
        <w:pStyle w:val="NoSpacing"/>
        <w:jc w:val="center"/>
      </w:pPr>
    </w:p>
    <w:p w14:paraId="0621EEB1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C1F3A" w:rsidRPr="007C1F3A" w14:paraId="6B00F0D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ECE9D1E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6E772B" w14:textId="77777777" w:rsidR="001569F9" w:rsidRPr="007C1F3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3DE7C59" w14:textId="77777777" w:rsidR="001569F9" w:rsidRPr="007C1F3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9552000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B96648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095C089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C07FC39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963CFE1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2AC06A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424AA9E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DB23443" w14:textId="77777777" w:rsidR="001569F9" w:rsidRPr="007C1F3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C1F3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88B9F0C" w14:textId="77777777" w:rsidR="001569F9" w:rsidRPr="007C1F3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614561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1AF9905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88E152E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DCF60AE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7BCAAF5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F7583D" w14:textId="77777777" w:rsidR="001569F9" w:rsidRPr="007C1F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C1F3A" w:rsidRPr="007C1F3A" w14:paraId="79404A87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23D899" w14:textId="77777777" w:rsidR="001569F9" w:rsidRPr="007C1F3A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39287E" w14:textId="77777777" w:rsidR="001569F9" w:rsidRPr="007C1F3A" w:rsidRDefault="006A4EE6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588</w:t>
            </w:r>
          </w:p>
          <w:p w14:paraId="0BD34B7C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038221" w14:textId="77777777" w:rsidR="001569F9" w:rsidRPr="007C1F3A" w:rsidRDefault="007C1F3A" w:rsidP="007C1F3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111</w:t>
            </w:r>
            <w:r w:rsidR="001569F9" w:rsidRPr="007C1F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C1F3A">
              <w:rPr>
                <w:color w:val="000000" w:themeColor="text1"/>
                <w:sz w:val="28"/>
                <w:szCs w:val="28"/>
              </w:rPr>
              <w:t>(</w:t>
            </w:r>
            <w:r w:rsidR="00986D05" w:rsidRPr="007C1F3A">
              <w:rPr>
                <w:color w:val="000000" w:themeColor="text1"/>
                <w:sz w:val="28"/>
                <w:szCs w:val="28"/>
              </w:rPr>
              <w:t>1</w:t>
            </w:r>
            <w:r w:rsidRPr="007C1F3A">
              <w:rPr>
                <w:color w:val="000000" w:themeColor="text1"/>
                <w:sz w:val="28"/>
                <w:szCs w:val="28"/>
              </w:rPr>
              <w:t>8</w:t>
            </w:r>
            <w:r w:rsidR="00986D05" w:rsidRPr="007C1F3A">
              <w:rPr>
                <w:color w:val="000000" w:themeColor="text1"/>
                <w:sz w:val="28"/>
                <w:szCs w:val="28"/>
              </w:rPr>
              <w:t>.</w:t>
            </w:r>
            <w:r w:rsidRPr="007C1F3A">
              <w:rPr>
                <w:color w:val="000000" w:themeColor="text1"/>
                <w:sz w:val="28"/>
                <w:szCs w:val="28"/>
              </w:rPr>
              <w:t>9</w:t>
            </w:r>
            <w:r w:rsidR="001569F9" w:rsidRPr="007C1F3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A3FAA9" w14:textId="77777777" w:rsidR="001569F9" w:rsidRPr="007C1F3A" w:rsidRDefault="007C1F3A" w:rsidP="007C1F3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364</w:t>
            </w:r>
            <w:r w:rsidRPr="007C1F3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69F9" w:rsidRPr="007C1F3A">
              <w:rPr>
                <w:color w:val="000000" w:themeColor="text1"/>
                <w:sz w:val="28"/>
                <w:szCs w:val="28"/>
              </w:rPr>
              <w:t>(</w:t>
            </w:r>
            <w:r w:rsidR="0066495A" w:rsidRPr="007C1F3A">
              <w:rPr>
                <w:color w:val="000000" w:themeColor="text1"/>
                <w:sz w:val="28"/>
                <w:szCs w:val="28"/>
              </w:rPr>
              <w:t>6</w:t>
            </w:r>
            <w:r w:rsidRPr="007C1F3A">
              <w:rPr>
                <w:color w:val="000000" w:themeColor="text1"/>
                <w:sz w:val="28"/>
                <w:szCs w:val="28"/>
              </w:rPr>
              <w:t>1.9</w:t>
            </w:r>
            <w:r w:rsidR="0066495A" w:rsidRPr="007C1F3A">
              <w:rPr>
                <w:color w:val="000000" w:themeColor="text1"/>
                <w:sz w:val="28"/>
                <w:szCs w:val="28"/>
              </w:rPr>
              <w:t>%</w:t>
            </w:r>
            <w:r w:rsidR="001569F9" w:rsidRPr="007C1F3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D41AF6" w14:textId="77777777" w:rsidR="001569F9" w:rsidRPr="007C1F3A" w:rsidRDefault="007C1F3A" w:rsidP="0066495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113</w:t>
            </w:r>
            <w:r w:rsidR="001569F9" w:rsidRPr="007C1F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C1F3A">
              <w:rPr>
                <w:color w:val="000000" w:themeColor="text1"/>
                <w:sz w:val="28"/>
                <w:szCs w:val="28"/>
              </w:rPr>
              <w:t>(</w:t>
            </w:r>
            <w:r w:rsidRPr="007C1F3A">
              <w:rPr>
                <w:color w:val="000000" w:themeColor="text1"/>
                <w:sz w:val="28"/>
                <w:szCs w:val="28"/>
              </w:rPr>
              <w:t>19.2</w:t>
            </w:r>
            <w:r w:rsidR="001569F9" w:rsidRPr="007C1F3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1B029D" w14:textId="77777777" w:rsidR="001569F9" w:rsidRPr="007C1F3A" w:rsidRDefault="001569F9" w:rsidP="007C1F3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C1F3A" w:rsidRPr="007C1F3A">
              <w:rPr>
                <w:b/>
                <w:color w:val="000000" w:themeColor="text1"/>
                <w:sz w:val="32"/>
                <w:szCs w:val="32"/>
              </w:rPr>
              <w:t>62</w:t>
            </w:r>
          </w:p>
        </w:tc>
      </w:tr>
      <w:tr w:rsidR="007C1F3A" w:rsidRPr="007C1F3A" w14:paraId="63CF99B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27802DF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112F928" w14:textId="77777777" w:rsidR="001569F9" w:rsidRPr="007C1F3A" w:rsidRDefault="007C1F3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50.5</w:t>
            </w:r>
            <w:r w:rsidR="001569F9" w:rsidRPr="007C1F3A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FED4CB3" w14:textId="77777777" w:rsidR="001569F9" w:rsidRPr="007C1F3A" w:rsidRDefault="007C1F3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49.5</w:t>
            </w:r>
            <w:r w:rsidR="001569F9" w:rsidRPr="007C1F3A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DA4285A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ACB673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5E024A2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EA1FF0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D7FFCD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B7D0523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63AC2E5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5380FE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98853C9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0312C0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76F30339" w14:textId="77777777" w:rsidR="001569F9" w:rsidRPr="007C1F3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E49E790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64455B79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53D31AD4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86D05" w:rsidRPr="00986D05" w14:paraId="6014A80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92A1B" w14:textId="77777777" w:rsidR="001569F9" w:rsidRPr="006A4E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9127A6" w14:textId="77777777" w:rsidR="001569F9" w:rsidRPr="006A4EE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AADCFB" w14:textId="77777777" w:rsidR="001569F9" w:rsidRPr="006A4E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2EC3C35" w14:textId="77777777" w:rsidR="001569F9" w:rsidRPr="006A4E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EB1D8" w14:textId="77777777" w:rsidR="001569F9" w:rsidRPr="00986D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897738" w14:textId="77777777" w:rsidR="001569F9" w:rsidRPr="00986D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BAF91B0" w14:textId="77777777" w:rsidR="001569F9" w:rsidRPr="00986D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974C776" w14:textId="77777777" w:rsidR="001569F9" w:rsidRPr="00986D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A4EE6" w:rsidRPr="006A4EE6" w14:paraId="6860D6F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EC3D3" w14:textId="77777777" w:rsidR="001569F9" w:rsidRPr="007C1F3A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2B40BC" w14:textId="77777777" w:rsidR="001569F9" w:rsidRPr="007C1F3A" w:rsidRDefault="006A4EE6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21</w:t>
            </w:r>
          </w:p>
          <w:p w14:paraId="735F1FEB" w14:textId="77777777" w:rsidR="001569F9" w:rsidRPr="007C1F3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88059" w14:textId="77777777" w:rsidR="001569F9" w:rsidRPr="007C1F3A" w:rsidRDefault="006A4EE6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08CA8" w14:textId="77777777" w:rsidR="001569F9" w:rsidRPr="007C1F3A" w:rsidRDefault="006A4EE6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C1F3A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6A4EE6" w:rsidRPr="006A4EE6" w14:paraId="73762C2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34B3F" w14:textId="77777777" w:rsidR="001569F9" w:rsidRPr="007C1F3A" w:rsidRDefault="006A4EE6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C1F3A">
              <w:rPr>
                <w:color w:val="000000" w:themeColor="text1"/>
                <w:sz w:val="20"/>
                <w:szCs w:val="20"/>
              </w:rPr>
              <w:t>9</w:t>
            </w:r>
            <w:r w:rsidR="00986D05" w:rsidRPr="007C1F3A">
              <w:rPr>
                <w:color w:val="000000" w:themeColor="text1"/>
                <w:sz w:val="20"/>
                <w:szCs w:val="20"/>
              </w:rPr>
              <w:t>.8</w:t>
            </w:r>
            <w:r w:rsidR="001569F9" w:rsidRPr="007C1F3A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30A8C58" w14:textId="77777777" w:rsidR="001569F9" w:rsidRPr="007C1F3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76B711B6" w14:textId="77777777" w:rsidR="001569F9" w:rsidRPr="007C1F3A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682F7C29" w14:textId="77777777" w:rsidR="001569F9" w:rsidRPr="007C1F3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B1348" w14:textId="77777777" w:rsidR="001569F9" w:rsidRPr="007C1F3A" w:rsidRDefault="006A4EE6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C1F3A">
              <w:rPr>
                <w:color w:val="000000" w:themeColor="text1"/>
                <w:sz w:val="20"/>
                <w:szCs w:val="20"/>
              </w:rPr>
              <w:t>8.9</w:t>
            </w:r>
            <w:r w:rsidR="001569F9" w:rsidRPr="007C1F3A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7C1F3A">
              <w:rPr>
                <w:color w:val="000000" w:themeColor="text1"/>
              </w:rPr>
              <w:t xml:space="preserve"> </w:t>
            </w:r>
          </w:p>
          <w:p w14:paraId="23DF513A" w14:textId="77777777" w:rsidR="00340DD8" w:rsidRPr="007C1F3A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493BEE05" w14:textId="77777777" w:rsidR="001569F9" w:rsidRPr="007C1F3A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713E4" w14:textId="77777777" w:rsidR="001569F9" w:rsidRPr="007C1F3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32DA5C" w14:textId="77777777" w:rsidR="001569F9" w:rsidRPr="007C1F3A" w:rsidRDefault="007C1F3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C1F3A">
              <w:rPr>
                <w:color w:val="000000" w:themeColor="text1"/>
                <w:sz w:val="20"/>
                <w:szCs w:val="20"/>
              </w:rPr>
              <w:t>11.9</w:t>
            </w:r>
            <w:r w:rsidR="001569F9" w:rsidRPr="007C1F3A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AEFCEAB" w14:textId="77777777" w:rsidR="001569F9" w:rsidRPr="007C1F3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6CD84864" w14:textId="77777777" w:rsidR="001569F9" w:rsidRPr="007C1F3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F3A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405E0F1A" w14:textId="77777777" w:rsidR="001569F9" w:rsidRPr="007C1F3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78836CD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FAB022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3E7E8E66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05" w:rsidRPr="00986D05" w14:paraId="16A170B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829BF0A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492B043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6A4EE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A80B4B5" w14:textId="77777777" w:rsidR="001569F9" w:rsidRPr="006A4EE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A4EE6" w:rsidRPr="006A4EE6" w14:paraId="77E92F0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D60EA" w14:textId="77777777" w:rsidR="001569F9" w:rsidRPr="006A4EE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2BBB56" w14:textId="77777777" w:rsidR="001569F9" w:rsidRPr="006A4EE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5BEB346" w14:textId="77777777" w:rsidR="001569F9" w:rsidRPr="006A4EE6" w:rsidRDefault="006A4EE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45.6</w:t>
            </w:r>
            <w:r w:rsidR="001569F9" w:rsidRPr="006A4EE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FF066E2" w14:textId="77777777" w:rsidR="001569F9" w:rsidRPr="006A4EE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7DFDE" w14:textId="77777777" w:rsidR="001569F9" w:rsidRPr="006A4EE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744137A" w14:textId="77777777" w:rsidR="001569F9" w:rsidRPr="006A4EE6" w:rsidRDefault="006A4EE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37.1</w:t>
            </w:r>
            <w:r w:rsidR="001569F9" w:rsidRPr="006A4EE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C0244" w14:textId="77777777" w:rsidR="001569F9" w:rsidRPr="006A4EE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6DFC778" w14:textId="77777777" w:rsidR="001569F9" w:rsidRPr="006A4EE6" w:rsidRDefault="006A4EE6" w:rsidP="00986D0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12.9</w:t>
            </w:r>
            <w:r w:rsidR="001569F9" w:rsidRPr="006A4EE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3F520" w14:textId="77777777" w:rsidR="001569F9" w:rsidRPr="006A4EE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70F9EC0" w14:textId="77777777" w:rsidR="001569F9" w:rsidRPr="006A4EE6" w:rsidRDefault="00986D05" w:rsidP="006A4EE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6A4EE6" w:rsidRPr="006A4EE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6A4EE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9E239" w14:textId="77777777" w:rsidR="001569F9" w:rsidRPr="006A4EE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6788092" w14:textId="77777777" w:rsidR="001569F9" w:rsidRPr="006A4EE6" w:rsidRDefault="006A4EE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1.4</w:t>
            </w:r>
            <w:r w:rsidR="001569F9" w:rsidRPr="006A4EE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86D05" w:rsidRPr="00986D05" w14:paraId="375DCA2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E6FD8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D589CE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6A4EE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4EE6">
              <w:rPr>
                <w:color w:val="000000" w:themeColor="text1"/>
                <w:sz w:val="18"/>
                <w:szCs w:val="18"/>
              </w:rPr>
              <w:t>47.9%</w:t>
            </w:r>
          </w:p>
          <w:p w14:paraId="6E14A9F5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9C8FB3D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B27E8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2A16B378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FC14F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D7CECF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7525D69A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7A6D85E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762E4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0A29AF61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9DAF3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2919DC1" w14:textId="77777777" w:rsidR="001569F9" w:rsidRPr="006A4EE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4214097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AB7B573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64B8D963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05" w:rsidRPr="00986D05" w14:paraId="6CF16FE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278984A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7702E3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BB6742F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1943858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E4258D1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562363" w14:textId="77777777" w:rsidR="00F450B5" w:rsidRPr="006A4EE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6A4EE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D988886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BA444F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7DB7D6B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6728F2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29A92CC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EFE6F82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088812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C58FD12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6A4EE6" w:rsidRPr="006A4EE6" w14:paraId="468BF78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55F055B" w14:textId="77777777" w:rsidR="00F450B5" w:rsidRPr="006A4EE6" w:rsidRDefault="006A4EE6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6A4EE6">
              <w:rPr>
                <w:b/>
                <w:color w:val="000000" w:themeColor="text1"/>
                <w:sz w:val="40"/>
                <w:szCs w:val="40"/>
              </w:rPr>
              <w:t>2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5D2118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CB4F8F" w14:textId="77777777" w:rsidR="00F450B5" w:rsidRPr="006A4EE6" w:rsidRDefault="006A4EE6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190</w:t>
            </w:r>
            <w:r w:rsidR="00F450B5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A4EE6">
              <w:rPr>
                <w:color w:val="000000" w:themeColor="text1"/>
                <w:sz w:val="28"/>
                <w:szCs w:val="28"/>
              </w:rPr>
              <w:t>(</w:t>
            </w:r>
            <w:r w:rsidRPr="006A4EE6">
              <w:rPr>
                <w:color w:val="000000" w:themeColor="text1"/>
                <w:sz w:val="28"/>
                <w:szCs w:val="28"/>
              </w:rPr>
              <w:t>88.8</w:t>
            </w:r>
            <w:r w:rsidR="00F450B5" w:rsidRPr="006A4EE6">
              <w:rPr>
                <w:color w:val="000000" w:themeColor="text1"/>
                <w:sz w:val="28"/>
                <w:szCs w:val="28"/>
              </w:rPr>
              <w:t>%)</w:t>
            </w:r>
          </w:p>
          <w:p w14:paraId="36B829D8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2A17EA" w14:textId="77777777" w:rsidR="00F450B5" w:rsidRPr="006A4EE6" w:rsidRDefault="006A4EE6" w:rsidP="006A4EE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A4EE6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E43AAF" w14:textId="77777777" w:rsidR="00F450B5" w:rsidRPr="006A4EE6" w:rsidRDefault="006A4EE6" w:rsidP="006A4EE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A4EE6">
              <w:rPr>
                <w:color w:val="000000" w:themeColor="text1"/>
                <w:sz w:val="28"/>
                <w:szCs w:val="28"/>
              </w:rPr>
              <w:t>(</w:t>
            </w:r>
            <w:r w:rsidRPr="006A4EE6">
              <w:rPr>
                <w:color w:val="000000" w:themeColor="text1"/>
                <w:sz w:val="28"/>
                <w:szCs w:val="28"/>
              </w:rPr>
              <w:t>3.7</w:t>
            </w:r>
            <w:r w:rsidR="00F450B5" w:rsidRPr="006A4EE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AC1AC6" w14:textId="77777777" w:rsidR="00F450B5" w:rsidRPr="006A4EE6" w:rsidRDefault="006A4EE6" w:rsidP="006A4EE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F450B5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A4EE6">
              <w:rPr>
                <w:color w:val="000000" w:themeColor="text1"/>
                <w:sz w:val="28"/>
                <w:szCs w:val="28"/>
              </w:rPr>
              <w:t>(</w:t>
            </w:r>
            <w:r w:rsidRPr="006A4EE6">
              <w:rPr>
                <w:color w:val="000000" w:themeColor="text1"/>
                <w:sz w:val="28"/>
                <w:szCs w:val="28"/>
              </w:rPr>
              <w:t>6.5</w:t>
            </w:r>
            <w:r w:rsidR="00F450B5" w:rsidRPr="006A4EE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86D05" w:rsidRPr="00986D05" w14:paraId="4E1572B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2A472A1" w14:textId="77777777" w:rsidR="00F450B5" w:rsidRPr="006A4E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CE49E0" w14:textId="77777777" w:rsidR="00F450B5" w:rsidRPr="006A4EE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79F509D7" w14:textId="77777777" w:rsidR="00F450B5" w:rsidRPr="006A4EE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876A6D" w14:textId="77777777" w:rsidR="00F450B5" w:rsidRPr="006A4EE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0AB20A" w14:textId="77777777" w:rsidR="00F450B5" w:rsidRPr="006A4EE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B5CE653" w14:textId="77777777" w:rsidR="00F450B5" w:rsidRPr="006A4EE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5FCDCF0" w14:textId="77777777" w:rsidR="00F450B5" w:rsidRPr="006A4EE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B4B46A" w14:textId="77777777" w:rsidR="00F450B5" w:rsidRPr="006A4EE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F79F615" w14:textId="77777777" w:rsidR="00F450B5" w:rsidRPr="006A4EE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E290F3" w14:textId="77777777" w:rsidR="00F450B5" w:rsidRPr="006A4EE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2DF5D93" w14:textId="77777777" w:rsidR="00F450B5" w:rsidRPr="006A4EE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7DEDE08" w14:textId="77777777" w:rsidR="00F450B5" w:rsidRPr="00986D05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BF89394" w14:textId="77777777" w:rsidR="00E4709D" w:rsidRPr="00986D05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86D05">
        <w:rPr>
          <w:color w:val="000000" w:themeColor="text1"/>
          <w:sz w:val="18"/>
          <w:szCs w:val="18"/>
        </w:rPr>
        <w:t>[Source: ONS 2011 Census</w:t>
      </w:r>
      <w:r w:rsidR="00247F05" w:rsidRPr="00986D05">
        <w:rPr>
          <w:color w:val="000000" w:themeColor="text1"/>
          <w:sz w:val="18"/>
          <w:szCs w:val="18"/>
        </w:rPr>
        <w:t xml:space="preserve">: </w:t>
      </w:r>
      <w:r w:rsidR="00DC768D" w:rsidRPr="00986D05">
        <w:rPr>
          <w:color w:val="000000" w:themeColor="text1"/>
          <w:sz w:val="18"/>
          <w:szCs w:val="18"/>
        </w:rPr>
        <w:t>QS405EW</w:t>
      </w:r>
      <w:r w:rsidR="00511F2D" w:rsidRPr="00986D05">
        <w:rPr>
          <w:color w:val="000000" w:themeColor="text1"/>
          <w:sz w:val="18"/>
          <w:szCs w:val="18"/>
        </w:rPr>
        <w:t>]</w:t>
      </w:r>
    </w:p>
    <w:p w14:paraId="7A4250DB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86D05">
        <w:rPr>
          <w:color w:val="000000" w:themeColor="text1"/>
          <w:sz w:val="24"/>
          <w:szCs w:val="24"/>
        </w:rPr>
        <w:t xml:space="preserve">At the time of the </w:t>
      </w:r>
      <w:r w:rsidR="007C4CC8" w:rsidRPr="00986D05">
        <w:rPr>
          <w:color w:val="000000" w:themeColor="text1"/>
          <w:sz w:val="24"/>
          <w:szCs w:val="24"/>
        </w:rPr>
        <w:t>2011 C</w:t>
      </w:r>
      <w:r w:rsidRPr="00986D05">
        <w:rPr>
          <w:color w:val="000000" w:themeColor="text1"/>
          <w:sz w:val="24"/>
          <w:szCs w:val="24"/>
        </w:rPr>
        <w:t xml:space="preserve">ensus </w:t>
      </w:r>
      <w:r w:rsidR="007C4CC8" w:rsidRPr="00986D05">
        <w:rPr>
          <w:color w:val="000000" w:themeColor="text1"/>
          <w:sz w:val="24"/>
          <w:szCs w:val="24"/>
        </w:rPr>
        <w:t xml:space="preserve">some </w:t>
      </w:r>
      <w:r w:rsidR="006A4EE6">
        <w:rPr>
          <w:color w:val="000000" w:themeColor="text1"/>
          <w:sz w:val="24"/>
          <w:szCs w:val="24"/>
        </w:rPr>
        <w:t>7</w:t>
      </w:r>
      <w:r w:rsidRPr="00986D05">
        <w:rPr>
          <w:color w:val="000000" w:themeColor="text1"/>
          <w:sz w:val="24"/>
          <w:szCs w:val="24"/>
        </w:rPr>
        <w:t xml:space="preserve"> dwellings </w:t>
      </w:r>
      <w:r w:rsidR="007C4CC8" w:rsidRPr="00986D05">
        <w:rPr>
          <w:color w:val="000000" w:themeColor="text1"/>
          <w:sz w:val="24"/>
          <w:szCs w:val="24"/>
        </w:rPr>
        <w:t>(</w:t>
      </w:r>
      <w:r w:rsidR="006A4EE6">
        <w:rPr>
          <w:color w:val="000000" w:themeColor="text1"/>
          <w:sz w:val="24"/>
          <w:szCs w:val="24"/>
        </w:rPr>
        <w:t>3.2</w:t>
      </w:r>
      <w:r w:rsidR="007C4CC8" w:rsidRPr="00986D05">
        <w:rPr>
          <w:color w:val="000000" w:themeColor="text1"/>
          <w:sz w:val="24"/>
          <w:szCs w:val="24"/>
        </w:rPr>
        <w:t>%</w:t>
      </w:r>
      <w:r w:rsidR="008901BA" w:rsidRPr="00986D05">
        <w:rPr>
          <w:color w:val="000000" w:themeColor="text1"/>
          <w:sz w:val="24"/>
          <w:szCs w:val="24"/>
        </w:rPr>
        <w:t xml:space="preserve"> of all dwellings</w:t>
      </w:r>
      <w:r w:rsidR="00461BCD" w:rsidRPr="00986D05">
        <w:rPr>
          <w:color w:val="000000" w:themeColor="text1"/>
          <w:sz w:val="24"/>
          <w:szCs w:val="24"/>
        </w:rPr>
        <w:t xml:space="preserve"> in </w:t>
      </w:r>
      <w:r w:rsidR="00986D05" w:rsidRPr="00986D05">
        <w:rPr>
          <w:color w:val="000000" w:themeColor="text1"/>
          <w:sz w:val="24"/>
          <w:szCs w:val="24"/>
        </w:rPr>
        <w:t>Mellis</w:t>
      </w:r>
      <w:r w:rsidR="007C4CC8" w:rsidRPr="00986D05">
        <w:rPr>
          <w:color w:val="000000" w:themeColor="text1"/>
          <w:sz w:val="24"/>
          <w:szCs w:val="24"/>
        </w:rPr>
        <w:t xml:space="preserve">) </w:t>
      </w:r>
      <w:r w:rsidRPr="00986D05">
        <w:rPr>
          <w:color w:val="000000" w:themeColor="text1"/>
          <w:sz w:val="24"/>
          <w:szCs w:val="24"/>
        </w:rPr>
        <w:t>appeared to be unoccupied</w:t>
      </w:r>
      <w:r w:rsidR="007C4CC8" w:rsidRPr="00986D05">
        <w:rPr>
          <w:color w:val="000000" w:themeColor="text1"/>
          <w:sz w:val="24"/>
          <w:szCs w:val="24"/>
        </w:rPr>
        <w:t>. (</w:t>
      </w:r>
      <w:r w:rsidR="00DA08D6" w:rsidRPr="00986D05">
        <w:rPr>
          <w:color w:val="000000" w:themeColor="text1"/>
          <w:sz w:val="24"/>
          <w:szCs w:val="24"/>
        </w:rPr>
        <w:t xml:space="preserve">Mid Suffolk </w:t>
      </w:r>
      <w:r w:rsidR="007C4CC8" w:rsidRPr="00986D05">
        <w:rPr>
          <w:color w:val="000000" w:themeColor="text1"/>
          <w:sz w:val="24"/>
          <w:szCs w:val="24"/>
        </w:rPr>
        <w:t xml:space="preserve">Avg = </w:t>
      </w:r>
      <w:r w:rsidR="00DC768D" w:rsidRPr="00986D05">
        <w:rPr>
          <w:color w:val="000000" w:themeColor="text1"/>
          <w:sz w:val="24"/>
          <w:szCs w:val="24"/>
        </w:rPr>
        <w:t>3.8</w:t>
      </w:r>
      <w:r w:rsidR="007C4CC8" w:rsidRPr="00986D05">
        <w:rPr>
          <w:color w:val="000000" w:themeColor="text1"/>
          <w:sz w:val="24"/>
          <w:szCs w:val="24"/>
        </w:rPr>
        <w:t>%)</w:t>
      </w:r>
      <w:r w:rsidR="00DC768D" w:rsidRPr="00986D05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A4EE6" w:rsidRPr="006A4EE6" w14:paraId="7AC964A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D24D552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9189D0D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6A4EE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04DFBFF" w14:textId="77777777" w:rsidR="001A389A" w:rsidRPr="006A4E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A4EE6" w:rsidRPr="006A4EE6" w14:paraId="45B648F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6BCED" w14:textId="77777777" w:rsidR="001A389A" w:rsidRPr="006A4EE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2A7F61" w14:textId="77777777" w:rsidR="001A389A" w:rsidRPr="006A4EE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1657751" w14:textId="77777777" w:rsidR="00D30D83" w:rsidRPr="006A4EE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F386A" w14:textId="77777777" w:rsidR="001A389A" w:rsidRPr="006A4EE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41A1E" w14:textId="77777777" w:rsidR="001A389A" w:rsidRPr="006A4EE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AC20C" w14:textId="77777777" w:rsidR="001A389A" w:rsidRPr="006A4EE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31555" w14:textId="77777777" w:rsidR="001A389A" w:rsidRPr="006A4EE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6A4EE6" w:rsidRPr="006A4EE6" w14:paraId="60BDD20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981D8" w14:textId="77777777" w:rsidR="001A389A" w:rsidRPr="006A4EE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972711" w14:textId="77777777" w:rsidR="00D30D83" w:rsidRPr="006A4EE6" w:rsidRDefault="0031552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A4EE6">
              <w:rPr>
                <w:color w:val="000000" w:themeColor="text1"/>
                <w:sz w:val="28"/>
                <w:szCs w:val="28"/>
              </w:rPr>
              <w:t>(</w:t>
            </w:r>
            <w:r w:rsidRPr="006A4EE6">
              <w:rPr>
                <w:color w:val="000000" w:themeColor="text1"/>
                <w:sz w:val="28"/>
                <w:szCs w:val="28"/>
              </w:rPr>
              <w:t>0</w:t>
            </w:r>
            <w:r w:rsidR="00D30D83" w:rsidRPr="006A4EE6">
              <w:rPr>
                <w:color w:val="000000" w:themeColor="text1"/>
                <w:sz w:val="28"/>
                <w:szCs w:val="28"/>
              </w:rPr>
              <w:t>%)</w:t>
            </w:r>
          </w:p>
          <w:p w14:paraId="7FC28AB8" w14:textId="77777777" w:rsidR="001A389A" w:rsidRPr="006A4EE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0A2FD" w14:textId="77777777" w:rsidR="001A389A" w:rsidRPr="006A4EE6" w:rsidRDefault="0031552C" w:rsidP="003155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A4EE6">
              <w:rPr>
                <w:color w:val="000000" w:themeColor="text1"/>
                <w:sz w:val="28"/>
                <w:szCs w:val="28"/>
              </w:rPr>
              <w:t>(</w:t>
            </w:r>
            <w:r w:rsidRPr="006A4EE6">
              <w:rPr>
                <w:color w:val="000000" w:themeColor="text1"/>
                <w:sz w:val="28"/>
                <w:szCs w:val="28"/>
              </w:rPr>
              <w:t>0.9</w:t>
            </w:r>
            <w:r w:rsidR="00D30D83" w:rsidRPr="006A4EE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99E59" w14:textId="77777777" w:rsidR="001A389A" w:rsidRPr="006A4EE6" w:rsidRDefault="006A4EE6" w:rsidP="006A4EE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35</w:t>
            </w:r>
            <w:r w:rsidR="00D30D83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A4EE6">
              <w:rPr>
                <w:color w:val="000000" w:themeColor="text1"/>
                <w:sz w:val="28"/>
                <w:szCs w:val="28"/>
              </w:rPr>
              <w:t>(</w:t>
            </w:r>
            <w:r w:rsidRPr="006A4EE6">
              <w:rPr>
                <w:color w:val="000000" w:themeColor="text1"/>
                <w:sz w:val="28"/>
                <w:szCs w:val="28"/>
              </w:rPr>
              <w:t>16.3</w:t>
            </w:r>
            <w:r w:rsidR="00D30D83" w:rsidRPr="006A4EE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C9F62" w14:textId="77777777" w:rsidR="001A389A" w:rsidRPr="006A4EE6" w:rsidRDefault="006A4EE6" w:rsidP="006A4EE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31552C" w:rsidRPr="006A4EE6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A4EE6">
              <w:rPr>
                <w:color w:val="000000" w:themeColor="text1"/>
                <w:sz w:val="28"/>
                <w:szCs w:val="28"/>
              </w:rPr>
              <w:t>(</w:t>
            </w:r>
            <w:r w:rsidRPr="006A4EE6">
              <w:rPr>
                <w:color w:val="000000" w:themeColor="text1"/>
                <w:sz w:val="28"/>
                <w:szCs w:val="28"/>
              </w:rPr>
              <w:t>44.4</w:t>
            </w:r>
            <w:r w:rsidR="00D30D83" w:rsidRPr="006A4EE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B77BF" w14:textId="77777777" w:rsidR="001A389A" w:rsidRPr="006A4EE6" w:rsidRDefault="006A4EE6" w:rsidP="006A4EE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82</w:t>
            </w:r>
            <w:r w:rsidR="00D30D83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A4EE6">
              <w:rPr>
                <w:color w:val="000000" w:themeColor="text1"/>
                <w:sz w:val="28"/>
                <w:szCs w:val="28"/>
              </w:rPr>
              <w:t>(</w:t>
            </w:r>
            <w:r w:rsidRPr="006A4EE6">
              <w:rPr>
                <w:color w:val="000000" w:themeColor="text1"/>
                <w:sz w:val="28"/>
                <w:szCs w:val="28"/>
              </w:rPr>
              <w:t>38.3</w:t>
            </w:r>
            <w:r w:rsidR="00D30D83" w:rsidRPr="006A4EE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A4EE6" w:rsidRPr="006A4EE6" w14:paraId="0DE91C68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FF345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9480E5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6A4EE6">
              <w:rPr>
                <w:color w:val="000000" w:themeColor="text1"/>
                <w:sz w:val="18"/>
                <w:szCs w:val="18"/>
              </w:rPr>
              <w:t>0.1</w:t>
            </w:r>
            <w:r w:rsidRPr="006A4EE6">
              <w:rPr>
                <w:color w:val="000000" w:themeColor="text1"/>
                <w:sz w:val="18"/>
                <w:szCs w:val="18"/>
              </w:rPr>
              <w:t>%</w:t>
            </w:r>
          </w:p>
          <w:p w14:paraId="5321C182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6A4EE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6A4EE6">
              <w:rPr>
                <w:color w:val="000000" w:themeColor="text1"/>
                <w:sz w:val="18"/>
                <w:szCs w:val="18"/>
              </w:rPr>
              <w:t>2</w:t>
            </w:r>
            <w:r w:rsidRPr="006A4EE6">
              <w:rPr>
                <w:color w:val="000000" w:themeColor="text1"/>
                <w:sz w:val="18"/>
                <w:szCs w:val="18"/>
              </w:rPr>
              <w:t>%</w:t>
            </w:r>
          </w:p>
          <w:p w14:paraId="51097CC8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4D55A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A4EE6">
              <w:rPr>
                <w:color w:val="000000" w:themeColor="text1"/>
                <w:sz w:val="18"/>
                <w:szCs w:val="18"/>
              </w:rPr>
              <w:t>6.0</w:t>
            </w:r>
            <w:r w:rsidRPr="006A4EE6">
              <w:rPr>
                <w:color w:val="000000" w:themeColor="text1"/>
                <w:sz w:val="18"/>
                <w:szCs w:val="18"/>
              </w:rPr>
              <w:t>%</w:t>
            </w:r>
          </w:p>
          <w:p w14:paraId="7879CF95" w14:textId="77777777" w:rsidR="001A389A" w:rsidRPr="006A4EE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A4EE6">
              <w:rPr>
                <w:color w:val="000000" w:themeColor="text1"/>
                <w:sz w:val="18"/>
                <w:szCs w:val="18"/>
              </w:rPr>
              <w:t>11.8</w:t>
            </w:r>
            <w:r w:rsidRPr="006A4EE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D8AED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67936B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A4EE6">
              <w:rPr>
                <w:color w:val="000000" w:themeColor="text1"/>
                <w:sz w:val="18"/>
                <w:szCs w:val="18"/>
              </w:rPr>
              <w:t>25.0</w:t>
            </w:r>
            <w:r w:rsidRPr="006A4EE6">
              <w:rPr>
                <w:color w:val="000000" w:themeColor="text1"/>
                <w:sz w:val="18"/>
                <w:szCs w:val="18"/>
              </w:rPr>
              <w:t>%</w:t>
            </w:r>
          </w:p>
          <w:p w14:paraId="1C8F4A50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A4EE6">
              <w:rPr>
                <w:color w:val="000000" w:themeColor="text1"/>
                <w:sz w:val="18"/>
                <w:szCs w:val="18"/>
              </w:rPr>
              <w:t>27.9</w:t>
            </w:r>
            <w:r w:rsidRPr="006A4EE6">
              <w:rPr>
                <w:color w:val="000000" w:themeColor="text1"/>
                <w:sz w:val="18"/>
                <w:szCs w:val="18"/>
              </w:rPr>
              <w:t>%</w:t>
            </w:r>
          </w:p>
          <w:p w14:paraId="40229BC1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E19E7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A4EE6">
              <w:rPr>
                <w:color w:val="000000" w:themeColor="text1"/>
                <w:sz w:val="18"/>
                <w:szCs w:val="18"/>
              </w:rPr>
              <w:t>40.4</w:t>
            </w:r>
            <w:r w:rsidRPr="006A4EE6">
              <w:rPr>
                <w:color w:val="000000" w:themeColor="text1"/>
                <w:sz w:val="18"/>
                <w:szCs w:val="18"/>
              </w:rPr>
              <w:t>%</w:t>
            </w:r>
          </w:p>
          <w:p w14:paraId="39F45DC7" w14:textId="77777777" w:rsidR="001A389A" w:rsidRPr="006A4EE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A4EE6">
              <w:rPr>
                <w:color w:val="000000" w:themeColor="text1"/>
                <w:sz w:val="18"/>
                <w:szCs w:val="18"/>
              </w:rPr>
              <w:t>41.2</w:t>
            </w:r>
            <w:r w:rsidRPr="006A4EE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E713C" w14:textId="77777777" w:rsidR="001A389A" w:rsidRPr="006A4E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A4EE6">
              <w:rPr>
                <w:color w:val="000000" w:themeColor="text1"/>
                <w:sz w:val="18"/>
                <w:szCs w:val="18"/>
              </w:rPr>
              <w:t>28.5</w:t>
            </w:r>
            <w:r w:rsidRPr="006A4EE6">
              <w:rPr>
                <w:color w:val="000000" w:themeColor="text1"/>
                <w:sz w:val="18"/>
                <w:szCs w:val="18"/>
              </w:rPr>
              <w:t>%</w:t>
            </w:r>
          </w:p>
          <w:p w14:paraId="1B0AF1C0" w14:textId="77777777" w:rsidR="001A389A" w:rsidRPr="006A4EE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A4EE6">
              <w:rPr>
                <w:color w:val="000000" w:themeColor="text1"/>
                <w:sz w:val="18"/>
                <w:szCs w:val="18"/>
              </w:rPr>
              <w:t>18.9</w:t>
            </w:r>
            <w:r w:rsidRPr="006A4EE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2F38A76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413B20D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52A266C0" w14:textId="77777777" w:rsidR="0016055B" w:rsidRDefault="0016055B" w:rsidP="001A389A">
      <w:pPr>
        <w:pStyle w:val="NoSpacing"/>
      </w:pPr>
    </w:p>
    <w:p w14:paraId="3B4CBF46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6A4EE6" w:rsidRPr="006A4EE6" w14:paraId="03DE30A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2AD03" w14:textId="77777777" w:rsidR="00C01ED3" w:rsidRPr="006A4EE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C3F1A2" w14:textId="77777777" w:rsidR="00C01ED3" w:rsidRPr="006A4EE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6A4EE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A4EE6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8198768" w14:textId="77777777" w:rsidR="00C01ED3" w:rsidRPr="006A4EE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66C530F" w14:textId="77777777" w:rsidR="00C01ED3" w:rsidRPr="006A4EE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B3BB8" w14:textId="77777777" w:rsidR="00C01ED3" w:rsidRPr="006A4EE6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EED072" w14:textId="77777777" w:rsidR="00C01ED3" w:rsidRPr="006A4EE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A4EE6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6A4EE6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6A4EE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A4EE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F6DA6" w14:textId="77777777" w:rsidR="00C01ED3" w:rsidRPr="006A4EE6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A4EE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A4EE6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6A4EE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A4EE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6A4EE6" w:rsidRPr="006A4EE6" w14:paraId="38534003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DFE3F9A" w14:textId="77777777" w:rsidR="00A74DFA" w:rsidRPr="006A4EE6" w:rsidRDefault="006A4EE6" w:rsidP="007C1F3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A4EE6">
              <w:rPr>
                <w:b/>
                <w:color w:val="000000" w:themeColor="text1"/>
                <w:sz w:val="40"/>
                <w:szCs w:val="40"/>
              </w:rPr>
              <w:t>21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DDAE039" w14:textId="77777777" w:rsidR="00A74DFA" w:rsidRPr="006A4EE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D8A61F" w14:textId="77777777" w:rsidR="00A74DFA" w:rsidRPr="006A4EE6" w:rsidRDefault="006A4EE6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191</w:t>
            </w:r>
            <w:r w:rsidR="00A74DFA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A4EE6">
              <w:rPr>
                <w:color w:val="000000" w:themeColor="text1"/>
                <w:sz w:val="28"/>
                <w:szCs w:val="28"/>
              </w:rPr>
              <w:t>(</w:t>
            </w:r>
            <w:r w:rsidR="0031552C" w:rsidRPr="006A4EE6">
              <w:rPr>
                <w:color w:val="000000" w:themeColor="text1"/>
                <w:sz w:val="28"/>
                <w:szCs w:val="28"/>
              </w:rPr>
              <w:t>89.3</w:t>
            </w:r>
            <w:r w:rsidR="00A74DFA" w:rsidRPr="006A4EE6">
              <w:rPr>
                <w:color w:val="000000" w:themeColor="text1"/>
                <w:sz w:val="28"/>
                <w:szCs w:val="28"/>
              </w:rPr>
              <w:t>%)</w:t>
            </w:r>
          </w:p>
          <w:p w14:paraId="4269F50A" w14:textId="77777777" w:rsidR="00A74DFA" w:rsidRPr="006A4EE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5EA4B2F" w14:textId="77777777" w:rsidR="00A74DFA" w:rsidRPr="006A4EE6" w:rsidRDefault="006A4EE6" w:rsidP="006A4EE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74DFA" w:rsidRPr="006A4E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A4EE6">
              <w:rPr>
                <w:color w:val="000000" w:themeColor="text1"/>
                <w:sz w:val="28"/>
                <w:szCs w:val="28"/>
              </w:rPr>
              <w:t>(</w:t>
            </w:r>
            <w:r w:rsidRPr="006A4EE6">
              <w:rPr>
                <w:color w:val="000000" w:themeColor="text1"/>
                <w:sz w:val="28"/>
                <w:szCs w:val="28"/>
              </w:rPr>
              <w:t>1.4</w:t>
            </w:r>
            <w:r w:rsidR="00A74DFA" w:rsidRPr="006A4EE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A4EE6" w:rsidRPr="006A4EE6" w14:paraId="3C7C4A3D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CCB8954" w14:textId="77777777" w:rsidR="00A74DFA" w:rsidRPr="006A4EE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7605E57" w14:textId="77777777" w:rsidR="00A74DFA" w:rsidRPr="006A4EE6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100F24" w14:textId="77777777" w:rsidR="00A74DFA" w:rsidRPr="006A4EE6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2E21A242" w14:textId="77777777" w:rsidR="00A74DFA" w:rsidRPr="006A4EE6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B5A9112" w14:textId="77777777" w:rsidR="00A74DFA" w:rsidRPr="006A4EE6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4EE6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0738D2D1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29FC486F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4E73A01E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44D277EA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A4EE6" w:rsidRPr="006A4EE6" w14:paraId="4B35557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94F1DC1" w14:textId="77777777" w:rsidR="001A389A" w:rsidRPr="006A4EE6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6A4EE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C17D66" w:rsidRPr="006A4EE6" w14:paraId="1CFF4B9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1CCD0F" w14:textId="3DA5D1EC" w:rsidR="00C17D66" w:rsidRPr="006A4EE6" w:rsidRDefault="00C17D66" w:rsidP="00C17D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F3AAF0" w14:textId="1D732F5E" w:rsidR="00C17D66" w:rsidRPr="006A4EE6" w:rsidRDefault="00C17D66" w:rsidP="00C17D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F1A802" w14:textId="17F59082" w:rsidR="00C17D66" w:rsidRPr="006A4EE6" w:rsidRDefault="00C17D66" w:rsidP="00C17D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C72100" w14:textId="42B57DBA" w:rsidR="00C17D66" w:rsidRPr="006A4EE6" w:rsidRDefault="00C17D66" w:rsidP="00C17D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49F9C1" w14:textId="47A532BE" w:rsidR="00C17D66" w:rsidRPr="006A4EE6" w:rsidRDefault="00C17D66" w:rsidP="00C17D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C17D66" w:rsidRPr="006A4EE6" w14:paraId="2D68AC5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903979B" w14:textId="66ECDA73" w:rsidR="00C17D66" w:rsidRPr="006A4EE6" w:rsidRDefault="00C17D66" w:rsidP="00C17D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DBCE2D" w14:textId="27855B8D" w:rsidR="00C17D66" w:rsidRPr="006A4EE6" w:rsidRDefault="00C17D66" w:rsidP="00C17D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A4EE6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818F62" w14:textId="27988BA0" w:rsidR="00C17D66" w:rsidRPr="006A4EE6" w:rsidRDefault="00C17D66" w:rsidP="00C17D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665FD1" w14:textId="2231427B" w:rsidR="00C17D66" w:rsidRPr="006A4EE6" w:rsidRDefault="00C17D66" w:rsidP="00C17D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76BE1F" w14:textId="56D03BDA" w:rsidR="00C17D66" w:rsidRPr="006A4EE6" w:rsidRDefault="00C17D66" w:rsidP="00C17D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3A9446D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2FB2DEDE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7C1CB93F" w14:textId="77777777" w:rsidR="001A389A" w:rsidRDefault="001A389A" w:rsidP="001A389A">
      <w:pPr>
        <w:pStyle w:val="NoSpacing"/>
        <w:jc w:val="center"/>
      </w:pPr>
    </w:p>
    <w:p w14:paraId="74FB947A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05" w:rsidRPr="00986D05" w14:paraId="1C8EBBB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27C106B" w14:textId="216FC6B1" w:rsidR="001A389A" w:rsidRPr="00986D05" w:rsidRDefault="00BE213A" w:rsidP="008B158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3 Postcode (</w:t>
            </w:r>
            <w:r w:rsidR="008B158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</w:t>
            </w:r>
            <w:r w:rsidR="00C17D6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ug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C17D6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986D05" w:rsidRPr="00986D05" w14:paraId="41A4B17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3B259" w14:textId="77777777" w:rsidR="001A389A" w:rsidRPr="00986D0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05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DBE86" w14:textId="77777777" w:rsidR="001A389A" w:rsidRPr="00986D0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05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2EB61" w14:textId="77777777" w:rsidR="001A389A" w:rsidRPr="00986D0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05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CB3C4" w14:textId="77777777" w:rsidR="001A389A" w:rsidRPr="00986D0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05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943A4" w14:textId="77777777" w:rsidR="001A389A" w:rsidRPr="00986D0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05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C17D66" w:rsidRPr="00986D05" w14:paraId="209BFF5C" w14:textId="77777777" w:rsidTr="006C7F8B">
        <w:trPr>
          <w:trHeight w:val="567"/>
        </w:trPr>
        <w:tc>
          <w:tcPr>
            <w:tcW w:w="1970" w:type="dxa"/>
          </w:tcPr>
          <w:p w14:paraId="6638CF43" w14:textId="499FFC51" w:rsidR="00C17D66" w:rsidRPr="000A4074" w:rsidRDefault="00C17D66" w:rsidP="00C17D6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9)</w:t>
            </w:r>
          </w:p>
        </w:tc>
        <w:tc>
          <w:tcPr>
            <w:tcW w:w="1971" w:type="dxa"/>
          </w:tcPr>
          <w:p w14:paraId="2C741D8D" w14:textId="199F7A95" w:rsidR="00C17D66" w:rsidRPr="000A4074" w:rsidRDefault="00C17D66" w:rsidP="00C17D6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1)</w:t>
            </w:r>
          </w:p>
        </w:tc>
        <w:tc>
          <w:tcPr>
            <w:tcW w:w="1971" w:type="dxa"/>
          </w:tcPr>
          <w:p w14:paraId="7D9E6663" w14:textId="162E60BA" w:rsidR="00C17D66" w:rsidRPr="000A4074" w:rsidRDefault="00C17D66" w:rsidP="00C17D6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75,000 (1)</w:t>
            </w:r>
          </w:p>
        </w:tc>
        <w:tc>
          <w:tcPr>
            <w:tcW w:w="1971" w:type="dxa"/>
          </w:tcPr>
          <w:p w14:paraId="40CADEB3" w14:textId="0C4174B3" w:rsidR="00C17D66" w:rsidRPr="000A4074" w:rsidRDefault="00C17D66" w:rsidP="00C17D6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41CE40E2" w14:textId="4626A230" w:rsidR="00C17D66" w:rsidRPr="000A4074" w:rsidRDefault="00C17D66" w:rsidP="00C17D6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5,681 (11)</w:t>
            </w:r>
          </w:p>
        </w:tc>
      </w:tr>
    </w:tbl>
    <w:p w14:paraId="1BA03D6C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D611945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41135F62" w14:textId="77777777" w:rsidR="001A389A" w:rsidRDefault="001A389A" w:rsidP="001A389A">
      <w:pPr>
        <w:pStyle w:val="NoSpacing"/>
        <w:jc w:val="center"/>
      </w:pPr>
    </w:p>
    <w:p w14:paraId="3D62070E" w14:textId="77777777" w:rsidR="00C17D66" w:rsidRPr="006C7282" w:rsidRDefault="00C17D66" w:rsidP="00C17D66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74B587D0" w14:textId="77777777" w:rsidR="00C17D66" w:rsidRPr="004A4DCA" w:rsidRDefault="00C17D66" w:rsidP="00C17D66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3282DB2" w14:textId="77777777" w:rsidR="00C17D66" w:rsidRPr="000E1AE8" w:rsidRDefault="00C17D66" w:rsidP="00C17D6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1F3EFB0F" w14:textId="77777777" w:rsidR="001A389A" w:rsidRDefault="001A389A" w:rsidP="001A389A">
      <w:pPr>
        <w:pStyle w:val="NoSpacing"/>
        <w:jc w:val="center"/>
      </w:pPr>
    </w:p>
    <w:p w14:paraId="20FED353" w14:textId="77777777" w:rsidR="00E079B3" w:rsidRDefault="00E079B3" w:rsidP="00850208">
      <w:pPr>
        <w:pStyle w:val="NoSpacing"/>
        <w:jc w:val="center"/>
      </w:pPr>
      <w:bookmarkStart w:id="2" w:name="_GoBack"/>
      <w:bookmarkEnd w:id="2"/>
    </w:p>
    <w:p w14:paraId="6AFDEB72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4EE6" w:rsidRPr="006A4EE6" w14:paraId="7822E27E" w14:textId="77777777" w:rsidTr="001E5E12">
        <w:tc>
          <w:tcPr>
            <w:tcW w:w="9854" w:type="dxa"/>
          </w:tcPr>
          <w:p w14:paraId="2A3E5B84" w14:textId="77777777" w:rsidR="001E5E12" w:rsidRPr="006A4EE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549AE65" w14:textId="77777777" w:rsidR="001E5E12" w:rsidRPr="006A4EE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A4EE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6B4318E" w14:textId="77777777" w:rsidR="00545D1D" w:rsidRPr="006A4EE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9DDFEC3" w14:textId="77777777" w:rsidR="00545D1D" w:rsidRPr="006A4EE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A4EE6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6A4EE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1552C" w:rsidRPr="006A4EE6">
              <w:rPr>
                <w:b/>
                <w:color w:val="000000" w:themeColor="text1"/>
                <w:sz w:val="28"/>
                <w:szCs w:val="28"/>
              </w:rPr>
              <w:t xml:space="preserve">Jessica Fleming </w:t>
            </w:r>
            <w:r w:rsidR="00A76822" w:rsidRPr="006A4EE6">
              <w:rPr>
                <w:color w:val="000000" w:themeColor="text1"/>
                <w:sz w:val="28"/>
                <w:szCs w:val="28"/>
              </w:rPr>
              <w:t>(</w:t>
            </w:r>
            <w:r w:rsidR="0031552C" w:rsidRPr="006A4EE6">
              <w:rPr>
                <w:color w:val="000000" w:themeColor="text1"/>
                <w:sz w:val="28"/>
                <w:szCs w:val="28"/>
              </w:rPr>
              <w:t xml:space="preserve">Hartismere </w:t>
            </w:r>
            <w:r w:rsidR="00140F0F" w:rsidRPr="006A4EE6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4834114" w14:textId="77777777" w:rsidR="00545D1D" w:rsidRPr="006A4EE6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A64659E" w14:textId="77777777" w:rsidR="00545D1D" w:rsidRPr="006A4EE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A4EE6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6A4EE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1552C" w:rsidRPr="006A4EE6">
              <w:rPr>
                <w:b/>
                <w:color w:val="000000" w:themeColor="text1"/>
                <w:sz w:val="28"/>
                <w:szCs w:val="28"/>
              </w:rPr>
              <w:t>D</w:t>
            </w:r>
            <w:r w:rsidR="006A4EE6" w:rsidRPr="006A4EE6">
              <w:rPr>
                <w:b/>
                <w:color w:val="000000" w:themeColor="text1"/>
                <w:sz w:val="28"/>
                <w:szCs w:val="28"/>
              </w:rPr>
              <w:t>avid Burn</w:t>
            </w:r>
            <w:r w:rsidR="0031552C" w:rsidRPr="006A4EE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6A4EE6">
              <w:rPr>
                <w:color w:val="000000" w:themeColor="text1"/>
                <w:sz w:val="28"/>
                <w:szCs w:val="28"/>
              </w:rPr>
              <w:t>(</w:t>
            </w:r>
            <w:r w:rsidR="006A4EE6" w:rsidRPr="006A4EE6">
              <w:rPr>
                <w:color w:val="000000" w:themeColor="text1"/>
                <w:sz w:val="28"/>
                <w:szCs w:val="28"/>
              </w:rPr>
              <w:t xml:space="preserve">Palgrave </w:t>
            </w:r>
            <w:r w:rsidR="00A94AE9" w:rsidRPr="006A4EE6">
              <w:rPr>
                <w:color w:val="000000" w:themeColor="text1"/>
                <w:sz w:val="28"/>
                <w:szCs w:val="28"/>
              </w:rPr>
              <w:t>Ward)</w:t>
            </w:r>
          </w:p>
          <w:p w14:paraId="789B57EE" w14:textId="77777777" w:rsidR="00545D1D" w:rsidRPr="006A4EE6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A893746" w14:textId="77777777" w:rsidR="00F729E3" w:rsidRPr="006A4EE6" w:rsidRDefault="006A4EE6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A4EE6">
              <w:rPr>
                <w:color w:val="000000" w:themeColor="text1"/>
                <w:sz w:val="28"/>
                <w:szCs w:val="28"/>
              </w:rPr>
              <w:t xml:space="preserve">Yaxley </w:t>
            </w:r>
            <w:r w:rsidR="00F729E3" w:rsidRPr="006A4EE6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6A4EE6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31552C" w:rsidRPr="006A4EE6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6A4E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6A4EE6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6A4EE6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6A4EE6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6A4EE6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6A4EE6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6A4EE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D1A7555" w14:textId="77777777" w:rsidR="001E52EF" w:rsidRPr="006A4EE6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B143649" w14:textId="77777777" w:rsidR="0031552C" w:rsidRPr="004B7AB2" w:rsidRDefault="001E52EF" w:rsidP="004B7AB2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4B7AB2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6A4EE6" w:rsidRPr="004B7AB2">
              <w:rPr>
                <w:color w:val="000000" w:themeColor="text1"/>
                <w:sz w:val="28"/>
                <w:szCs w:val="28"/>
              </w:rPr>
              <w:t xml:space="preserve">Yaxley </w:t>
            </w:r>
            <w:r w:rsidRPr="004B7AB2">
              <w:rPr>
                <w:color w:val="000000" w:themeColor="text1"/>
                <w:sz w:val="28"/>
                <w:szCs w:val="28"/>
              </w:rPr>
              <w:t>include</w:t>
            </w:r>
            <w:r w:rsidR="004B7AB2" w:rsidRPr="004B7A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552C" w:rsidRPr="004B7AB2">
              <w:rPr>
                <w:color w:val="000000" w:themeColor="text1"/>
                <w:sz w:val="28"/>
                <w:szCs w:val="28"/>
              </w:rPr>
              <w:t>…</w:t>
            </w:r>
            <w:r w:rsidR="004B7AB2" w:rsidRPr="004B7AB2">
              <w:rPr>
                <w:color w:val="000000" w:themeColor="text1"/>
                <w:sz w:val="28"/>
                <w:szCs w:val="28"/>
              </w:rPr>
              <w:t xml:space="preserve"> a Parish Church, Community Centre, Public House (which now also accommodates the Post Office &amp; Village Store) and a restaurant</w:t>
            </w:r>
          </w:p>
          <w:p w14:paraId="51738AD3" w14:textId="77777777" w:rsidR="00EF3C54" w:rsidRPr="006A4EE6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8A1A7AD" w14:textId="77777777" w:rsidR="007B2DE0" w:rsidRPr="006A4EE6" w:rsidRDefault="006A4EE6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A4EE6">
              <w:rPr>
                <w:color w:val="000000" w:themeColor="text1"/>
                <w:sz w:val="28"/>
                <w:szCs w:val="28"/>
              </w:rPr>
              <w:t>71</w:t>
            </w:r>
            <w:r w:rsidR="007B2DE0" w:rsidRPr="006A4EE6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6A4EE6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6A4EE6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6A4EE6">
              <w:rPr>
                <w:color w:val="000000" w:themeColor="text1"/>
                <w:sz w:val="28"/>
                <w:szCs w:val="28"/>
              </w:rPr>
              <w:t>Yaxley</w:t>
            </w:r>
            <w:r w:rsidR="0031552C" w:rsidRPr="006A4E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6A4EE6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6A4EE6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4CAA8EAF" w14:textId="77777777" w:rsidR="00247F05" w:rsidRPr="006A4EE6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4630AC8F" w14:textId="77777777" w:rsidR="00447AE6" w:rsidRPr="006A4EE6" w:rsidRDefault="00CA771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6A4EE6">
              <w:rPr>
                <w:color w:val="000000" w:themeColor="text1"/>
                <w:sz w:val="28"/>
                <w:szCs w:val="28"/>
              </w:rPr>
              <w:t>The</w:t>
            </w:r>
            <w:r w:rsidR="0031552C" w:rsidRPr="006A4EE6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6A4EE6">
              <w:rPr>
                <w:color w:val="000000" w:themeColor="text1"/>
                <w:sz w:val="28"/>
                <w:szCs w:val="28"/>
              </w:rPr>
              <w:t>Housing Association</w:t>
            </w:r>
            <w:r w:rsidRPr="006A4EE6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6A4EE6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6A4EE6">
              <w:rPr>
                <w:color w:val="000000" w:themeColor="text1"/>
                <w:sz w:val="28"/>
                <w:szCs w:val="28"/>
              </w:rPr>
              <w:t>s</w:t>
            </w:r>
            <w:r w:rsidR="00EB44C0" w:rsidRPr="006A4EE6">
              <w:rPr>
                <w:color w:val="000000" w:themeColor="text1"/>
                <w:sz w:val="28"/>
                <w:szCs w:val="28"/>
              </w:rPr>
              <w:t>)</w:t>
            </w:r>
            <w:r w:rsidRPr="006A4E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552C" w:rsidRPr="006A4EE6">
              <w:rPr>
                <w:color w:val="000000" w:themeColor="text1"/>
                <w:sz w:val="28"/>
                <w:szCs w:val="28"/>
              </w:rPr>
              <w:t xml:space="preserve">currently known </w:t>
            </w:r>
            <w:r w:rsidR="00FB2797" w:rsidRPr="006A4EE6">
              <w:rPr>
                <w:color w:val="000000" w:themeColor="text1"/>
                <w:sz w:val="28"/>
                <w:szCs w:val="28"/>
              </w:rPr>
              <w:t xml:space="preserve">to be active in </w:t>
            </w:r>
            <w:r w:rsidR="006A4EE6" w:rsidRPr="006A4EE6">
              <w:rPr>
                <w:color w:val="000000" w:themeColor="text1"/>
                <w:sz w:val="28"/>
                <w:szCs w:val="28"/>
              </w:rPr>
              <w:t>Yaxley.</w:t>
            </w:r>
          </w:p>
          <w:p w14:paraId="5458D3BF" w14:textId="77777777" w:rsidR="0031552C" w:rsidRPr="006A4EE6" w:rsidRDefault="0031552C" w:rsidP="0031552C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6EC03281" w14:textId="77777777" w:rsidR="00447AE6" w:rsidRPr="006A4EE6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6A4EE6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6A4EE6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6A4EE6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5E5E832F" w14:textId="77777777" w:rsidR="00447AE6" w:rsidRPr="006A4EE6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6ADB99E2" w14:textId="77777777" w:rsidR="00447AE6" w:rsidRPr="006A4E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A4EE6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5AB5DF4" w14:textId="77777777" w:rsidR="00447AE6" w:rsidRPr="006A4EE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A400E05" w14:textId="77777777" w:rsidR="00447AE6" w:rsidRPr="006A4E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A4EE6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6668805" w14:textId="77777777" w:rsidR="00447AE6" w:rsidRPr="006A4EE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67CF61E" w14:textId="77777777" w:rsidR="00447AE6" w:rsidRPr="006A4E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A4EE6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2FAAF9F" w14:textId="77777777" w:rsidR="00447AE6" w:rsidRPr="006A4EE6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26302E9F" w14:textId="77777777" w:rsidR="00447AE6" w:rsidRPr="006A4EE6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A4EE6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6A4EE6">
              <w:rPr>
                <w:color w:val="000000" w:themeColor="text1"/>
                <w:sz w:val="28"/>
                <w:szCs w:val="28"/>
              </w:rPr>
              <w:t>.</w:t>
            </w:r>
          </w:p>
          <w:p w14:paraId="217944A8" w14:textId="77777777" w:rsidR="003B0130" w:rsidRPr="006A4EE6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444BB207" w14:textId="77777777" w:rsidR="008901BA" w:rsidRPr="006A4EE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6F99DF2" w14:textId="77777777" w:rsidR="008901BA" w:rsidRPr="006A4EE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12D19DD" w14:textId="77777777" w:rsidR="008901BA" w:rsidRPr="006A4EE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4A462207" w14:textId="77777777" w:rsidR="005F2519" w:rsidRPr="006A4EE6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7F945236" w14:textId="77777777" w:rsidR="001E5E12" w:rsidRPr="006A4EE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6D57E5CB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510B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63CB39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2CB6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B472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6BD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053A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6779EB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565B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1B5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7A5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444E2"/>
    <w:multiLevelType w:val="hybridMultilevel"/>
    <w:tmpl w:val="D0668720"/>
    <w:lvl w:ilvl="0" w:tplc="5E64933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1552C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B7AB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6495A"/>
    <w:rsid w:val="00681996"/>
    <w:rsid w:val="006A4EE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1F3A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B158B"/>
    <w:rsid w:val="008E2651"/>
    <w:rsid w:val="008E7E98"/>
    <w:rsid w:val="00921E45"/>
    <w:rsid w:val="00943CA0"/>
    <w:rsid w:val="009864AE"/>
    <w:rsid w:val="00986D05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E213A"/>
    <w:rsid w:val="00C01ED3"/>
    <w:rsid w:val="00C03DFD"/>
    <w:rsid w:val="00C04700"/>
    <w:rsid w:val="00C17D66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76815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CB3D37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E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ED12-9735-4DA6-8D68-5DF1038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0-21T14:16:00Z</dcterms:modified>
</cp:coreProperties>
</file>